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片上可编程系统原理及应用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片上可编程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22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8051片上可编程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